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6246B" w14:textId="045492E8" w:rsidR="00E336E7" w:rsidRDefault="00E336E7" w:rsidP="00C53133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trnavská univerzita v trnave, právnická fakulta</w:t>
      </w:r>
    </w:p>
    <w:p w14:paraId="4C0ED7F7" w14:textId="77777777" w:rsidR="00194DFD" w:rsidRDefault="00194DFD" w:rsidP="00194DFD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návrh dekana na priznanie štipendia za ŠVOČ</w:t>
      </w:r>
    </w:p>
    <w:p w14:paraId="002CA023" w14:textId="77777777" w:rsidR="00E336E7" w:rsidRDefault="00C53133" w:rsidP="00C531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89D">
        <w:rPr>
          <w:rFonts w:ascii="Times New Roman" w:hAnsi="Times New Roman" w:cs="Times New Roman"/>
          <w:sz w:val="24"/>
          <w:szCs w:val="24"/>
        </w:rPr>
        <w:t xml:space="preserve">v zmysle smernice rektora Trnavskej univerzity v Trnave č. 4/2019, ktorou sa určujú podmienky na organizovanie a vykonávanie študentskej vedeckej a odbornej činnosti </w:t>
      </w:r>
    </w:p>
    <w:p w14:paraId="7C70E814" w14:textId="48E7D03D" w:rsidR="00C53133" w:rsidRPr="00FD589D" w:rsidRDefault="00C53133" w:rsidP="00C531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89D">
        <w:rPr>
          <w:rFonts w:ascii="Times New Roman" w:hAnsi="Times New Roman" w:cs="Times New Roman"/>
          <w:sz w:val="24"/>
          <w:szCs w:val="24"/>
        </w:rPr>
        <w:t>na Trnavskej univerzite v Trna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3133" w:rsidRPr="00BC3086" w14:paraId="18424EFF" w14:textId="77777777" w:rsidTr="00744552">
        <w:tc>
          <w:tcPr>
            <w:tcW w:w="9016" w:type="dxa"/>
          </w:tcPr>
          <w:p w14:paraId="6D6A1DDF" w14:textId="77777777" w:rsidR="00E336E7" w:rsidRPr="00E336E7" w:rsidRDefault="00E336E7" w:rsidP="00744552">
            <w:pP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bookmarkStart w:id="0" w:name="_GoBack"/>
            <w:bookmarkEnd w:id="0"/>
            <w:r w:rsidRPr="00E336E7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Študijný program „právo“</w:t>
            </w:r>
          </w:p>
          <w:p w14:paraId="72301281" w14:textId="60CB2C29" w:rsidR="00C53133" w:rsidRDefault="00C53133" w:rsidP="00744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E22">
              <w:rPr>
                <w:rFonts w:ascii="Times New Roman" w:hAnsi="Times New Roman" w:cs="Times New Roman"/>
                <w:bCs/>
                <w:sz w:val="24"/>
                <w:szCs w:val="24"/>
              </w:rPr>
              <w:t>Meno a priezvisko študentky/študenta</w:t>
            </w:r>
            <w:r w:rsidR="00E33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číslo študenta)</w:t>
            </w:r>
            <w:r w:rsidR="002C0743">
              <w:rPr>
                <w:rStyle w:val="Odkaznapoznmkupodiarou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  <w:p w14:paraId="3942D63A" w14:textId="77777777" w:rsidR="00C53133" w:rsidRPr="006A5E22" w:rsidRDefault="00C53133" w:rsidP="00744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21302F" w14:textId="77777777" w:rsidR="00C53133" w:rsidRPr="00BC3086" w:rsidRDefault="00C53133" w:rsidP="0074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33" w:rsidRPr="00BC3086" w14:paraId="15435197" w14:textId="77777777" w:rsidTr="00744552">
        <w:tc>
          <w:tcPr>
            <w:tcW w:w="9016" w:type="dxa"/>
          </w:tcPr>
          <w:p w14:paraId="42DD50E6" w14:textId="700CAC3D" w:rsidR="00C53133" w:rsidRDefault="00C53133" w:rsidP="0074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čník, </w:t>
            </w:r>
            <w:r w:rsidR="00E336E7">
              <w:rPr>
                <w:rFonts w:ascii="Times New Roman" w:hAnsi="Times New Roman" w:cs="Times New Roman"/>
                <w:sz w:val="24"/>
                <w:szCs w:val="24"/>
              </w:rPr>
              <w:t xml:space="preserve">rok štúdi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peň, forma štúdia</w:t>
            </w:r>
          </w:p>
          <w:p w14:paraId="3F754D3D" w14:textId="77777777" w:rsidR="00C53133" w:rsidRDefault="00C53133" w:rsidP="0074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0F428" w14:textId="77777777" w:rsidR="00C53133" w:rsidRPr="00BC3086" w:rsidRDefault="00C53133" w:rsidP="0074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33" w:rsidRPr="00BC3086" w14:paraId="47A6A160" w14:textId="77777777" w:rsidTr="00744552">
        <w:tc>
          <w:tcPr>
            <w:tcW w:w="9016" w:type="dxa"/>
          </w:tcPr>
          <w:p w14:paraId="529DC407" w14:textId="77777777" w:rsidR="00C53133" w:rsidRDefault="00C53133" w:rsidP="00744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E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m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ŠVOČ</w:t>
            </w:r>
          </w:p>
          <w:p w14:paraId="097626E6" w14:textId="77777777" w:rsidR="00C53133" w:rsidRDefault="00C53133" w:rsidP="00744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BEFDAE" w14:textId="77777777" w:rsidR="00C53133" w:rsidRPr="006A5E22" w:rsidRDefault="00C53133" w:rsidP="00744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16B18E" w14:textId="77777777" w:rsidR="00C53133" w:rsidRPr="00BC3086" w:rsidRDefault="00C53133" w:rsidP="0074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33" w:rsidRPr="00BC3086" w14:paraId="56F20CE7" w14:textId="77777777" w:rsidTr="00744552">
        <w:tc>
          <w:tcPr>
            <w:tcW w:w="9016" w:type="dxa"/>
          </w:tcPr>
          <w:p w14:paraId="5E89C567" w14:textId="77777777" w:rsidR="00C53133" w:rsidRDefault="00C53133" w:rsidP="00744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E22">
              <w:rPr>
                <w:rFonts w:ascii="Times New Roman" w:hAnsi="Times New Roman" w:cs="Times New Roman"/>
                <w:bCs/>
                <w:sz w:val="24"/>
                <w:szCs w:val="24"/>
              </w:rPr>
              <w:t>Téma / zamera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ŠVOČ</w:t>
            </w:r>
          </w:p>
          <w:p w14:paraId="704AB3CE" w14:textId="77777777" w:rsidR="00C53133" w:rsidRDefault="00C53133" w:rsidP="0074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E0CBA9" w14:textId="77777777" w:rsidR="00C53133" w:rsidRPr="00BC3086" w:rsidRDefault="00C53133" w:rsidP="0074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33" w:rsidRPr="00BC3086" w14:paraId="26656300" w14:textId="77777777" w:rsidTr="00744552">
        <w:tc>
          <w:tcPr>
            <w:tcW w:w="9016" w:type="dxa"/>
          </w:tcPr>
          <w:p w14:paraId="1EE5D329" w14:textId="31CC744F" w:rsidR="00C53133" w:rsidRDefault="00C53133" w:rsidP="00744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zsah ŠVOČ</w:t>
            </w:r>
            <w:r w:rsidR="006B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ríloha výkaz)</w:t>
            </w:r>
          </w:p>
          <w:p w14:paraId="4E128D56" w14:textId="7ED27605" w:rsidR="006B75E1" w:rsidRDefault="006B75E1" w:rsidP="00744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069387" w14:textId="2E794914" w:rsidR="002C0743" w:rsidRDefault="002C0743" w:rsidP="00744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vanie (od -do):</w:t>
            </w:r>
          </w:p>
          <w:p w14:paraId="7DF5411B" w14:textId="77777777" w:rsidR="002C0743" w:rsidRDefault="002C0743" w:rsidP="00744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96DA3C" w14:textId="44CF9588" w:rsidR="006B75E1" w:rsidRDefault="006B75E1" w:rsidP="00744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čet hodín celkovo</w:t>
            </w:r>
            <w:r w:rsidR="002C074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1B28BB12" w14:textId="77777777" w:rsidR="00C53133" w:rsidRPr="00C53133" w:rsidRDefault="00C53133" w:rsidP="00744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9D6CD9" w14:textId="77777777" w:rsidR="00C53133" w:rsidRPr="006A5E22" w:rsidRDefault="00C53133" w:rsidP="00744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133" w:rsidRPr="00BC3086" w14:paraId="05EA2C9E" w14:textId="77777777" w:rsidTr="00744552">
        <w:tc>
          <w:tcPr>
            <w:tcW w:w="9016" w:type="dxa"/>
          </w:tcPr>
          <w:p w14:paraId="2F8DA331" w14:textId="2CF27B9D" w:rsidR="00C53133" w:rsidRDefault="006B75E1" w:rsidP="007445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rh výšky štipendia</w:t>
            </w:r>
          </w:p>
          <w:p w14:paraId="67BA54C8" w14:textId="6D7D1245" w:rsidR="00C53133" w:rsidRDefault="00C53133" w:rsidP="00744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32D1E8" w14:textId="77777777" w:rsidR="006B75E1" w:rsidRDefault="006B75E1" w:rsidP="00744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536F85" w14:textId="77777777" w:rsidR="00C53133" w:rsidRDefault="00C53133" w:rsidP="00744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133" w:rsidRPr="00BC3086" w14:paraId="255551DA" w14:textId="77777777" w:rsidTr="00744552">
        <w:tc>
          <w:tcPr>
            <w:tcW w:w="9016" w:type="dxa"/>
          </w:tcPr>
          <w:p w14:paraId="454B5E3D" w14:textId="77777777" w:rsidR="00C53133" w:rsidRDefault="00C53133" w:rsidP="007445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a podpis dekana fakulty/prodekana fakulty</w:t>
            </w:r>
          </w:p>
          <w:p w14:paraId="776B1323" w14:textId="77777777" w:rsidR="00C53133" w:rsidRDefault="00C53133" w:rsidP="00744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CA22C5" w14:textId="22ABA067" w:rsidR="00C53133" w:rsidRDefault="00C53133" w:rsidP="00744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355148" w14:textId="77777777" w:rsidR="006B75E1" w:rsidRDefault="006B75E1" w:rsidP="00744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A4BF8D" w14:textId="77777777" w:rsidR="00C53133" w:rsidRDefault="00C53133" w:rsidP="00744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E74FF14" w14:textId="696AA038" w:rsidR="00C53133" w:rsidRDefault="00C53133" w:rsidP="00FD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16B39" w14:textId="77CB2C3E" w:rsidR="00C53133" w:rsidRDefault="00C53133" w:rsidP="00FD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61432" w14:textId="1EB1CAE9" w:rsidR="00C53133" w:rsidRDefault="00C53133" w:rsidP="00FD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21327" w14:textId="77777777" w:rsidR="00C53133" w:rsidRPr="00FD589D" w:rsidRDefault="00C53133" w:rsidP="00FD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3133" w:rsidRPr="00FD589D">
      <w:footerReference w:type="default" r:id="rId8"/>
      <w:footnotePr>
        <w:numFmt w:val="lowerRoman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7996C" w14:textId="77777777" w:rsidR="00BA3D02" w:rsidRDefault="00BA3D02" w:rsidP="00FD589D">
      <w:pPr>
        <w:spacing w:after="0" w:line="240" w:lineRule="auto"/>
      </w:pPr>
      <w:r>
        <w:separator/>
      </w:r>
    </w:p>
  </w:endnote>
  <w:endnote w:type="continuationSeparator" w:id="0">
    <w:p w14:paraId="19079A4B" w14:textId="77777777" w:rsidR="00BA3D02" w:rsidRDefault="00BA3D02" w:rsidP="00FD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1190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CB7AF7A" w14:textId="1EE7EB7D" w:rsidR="00C53133" w:rsidRPr="00C53133" w:rsidRDefault="00C53133">
        <w:pPr>
          <w:pStyle w:val="Pt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531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531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531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2758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531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6302214" w14:textId="77777777" w:rsidR="00C53133" w:rsidRDefault="00C5313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DD7DC" w14:textId="77777777" w:rsidR="00BA3D02" w:rsidRDefault="00BA3D02" w:rsidP="00FD589D">
      <w:pPr>
        <w:spacing w:after="0" w:line="240" w:lineRule="auto"/>
      </w:pPr>
      <w:r>
        <w:separator/>
      </w:r>
    </w:p>
  </w:footnote>
  <w:footnote w:type="continuationSeparator" w:id="0">
    <w:p w14:paraId="3017AB80" w14:textId="77777777" w:rsidR="00BA3D02" w:rsidRDefault="00BA3D02" w:rsidP="00FD589D">
      <w:pPr>
        <w:spacing w:after="0" w:line="240" w:lineRule="auto"/>
      </w:pPr>
      <w:r>
        <w:continuationSeparator/>
      </w:r>
    </w:p>
  </w:footnote>
  <w:footnote w:id="1">
    <w:p w14:paraId="0F08340B" w14:textId="0D8F8D19" w:rsidR="002C0743" w:rsidRPr="00663757" w:rsidRDefault="002C0743">
      <w:pPr>
        <w:pStyle w:val="Textpoznmkypodiarou"/>
        <w:rPr>
          <w:rFonts w:ascii="Times New Roman" w:hAnsi="Times New Roman" w:cs="Times New Roman"/>
        </w:rPr>
      </w:pPr>
      <w:r w:rsidRPr="00663757">
        <w:rPr>
          <w:rStyle w:val="Odkaznapoznmkupodiarou"/>
          <w:rFonts w:ascii="Times New Roman" w:hAnsi="Times New Roman" w:cs="Times New Roman"/>
        </w:rPr>
        <w:footnoteRef/>
      </w:r>
      <w:r w:rsidRPr="00663757">
        <w:rPr>
          <w:rFonts w:ascii="Times New Roman" w:hAnsi="Times New Roman" w:cs="Times New Roman"/>
        </w:rPr>
        <w:t xml:space="preserve"> Identifikačné údaje v spise študentky/študent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7B4"/>
    <w:rsid w:val="0012758C"/>
    <w:rsid w:val="00194DFD"/>
    <w:rsid w:val="002C0743"/>
    <w:rsid w:val="00573FEF"/>
    <w:rsid w:val="00663757"/>
    <w:rsid w:val="006A5E22"/>
    <w:rsid w:val="006B75E1"/>
    <w:rsid w:val="007B5755"/>
    <w:rsid w:val="00855A5B"/>
    <w:rsid w:val="0091529A"/>
    <w:rsid w:val="00B967B4"/>
    <w:rsid w:val="00BA3D02"/>
    <w:rsid w:val="00C53133"/>
    <w:rsid w:val="00D52B82"/>
    <w:rsid w:val="00D70379"/>
    <w:rsid w:val="00DF69B9"/>
    <w:rsid w:val="00E336E7"/>
    <w:rsid w:val="00FA50C1"/>
    <w:rsid w:val="00FD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DD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589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589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589D"/>
    <w:rPr>
      <w:vertAlign w:val="superscript"/>
    </w:rPr>
  </w:style>
  <w:style w:type="table" w:styleId="Mriekatabuky">
    <w:name w:val="Table Grid"/>
    <w:basedOn w:val="Normlnatabuka"/>
    <w:uiPriority w:val="39"/>
    <w:rsid w:val="00FD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53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3133"/>
  </w:style>
  <w:style w:type="paragraph" w:styleId="Pta">
    <w:name w:val="footer"/>
    <w:basedOn w:val="Normlny"/>
    <w:link w:val="PtaChar"/>
    <w:uiPriority w:val="99"/>
    <w:unhideWhenUsed/>
    <w:rsid w:val="00C53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3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589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589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589D"/>
    <w:rPr>
      <w:vertAlign w:val="superscript"/>
    </w:rPr>
  </w:style>
  <w:style w:type="table" w:styleId="Mriekatabuky">
    <w:name w:val="Table Grid"/>
    <w:basedOn w:val="Normlnatabuka"/>
    <w:uiPriority w:val="39"/>
    <w:rsid w:val="00FD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53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3133"/>
  </w:style>
  <w:style w:type="paragraph" w:styleId="Pta">
    <w:name w:val="footer"/>
    <w:basedOn w:val="Normlny"/>
    <w:link w:val="PtaChar"/>
    <w:uiPriority w:val="99"/>
    <w:unhideWhenUsed/>
    <w:rsid w:val="00C53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E341-139E-425C-A55E-50C02F24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šovská Andrea</dc:creator>
  <cp:keywords/>
  <dc:description/>
  <cp:lastModifiedBy>Andrea Olšovská</cp:lastModifiedBy>
  <cp:revision>5</cp:revision>
  <dcterms:created xsi:type="dcterms:W3CDTF">2021-01-14T13:35:00Z</dcterms:created>
  <dcterms:modified xsi:type="dcterms:W3CDTF">2021-01-15T11:35:00Z</dcterms:modified>
</cp:coreProperties>
</file>